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1DFD" w:rsidRPr="005D1DFD" w:rsidTr="005945EF">
        <w:tc>
          <w:tcPr>
            <w:tcW w:w="8828" w:type="dxa"/>
            <w:shd w:val="clear" w:color="auto" w:fill="9CC2E5"/>
          </w:tcPr>
          <w:p w:rsidR="005D1DFD" w:rsidRPr="00B152E6" w:rsidRDefault="005D1DFD" w:rsidP="005D1DFD">
            <w:pPr>
              <w:jc w:val="center"/>
              <w:rPr>
                <w:rFonts w:ascii="Calibri" w:hAnsi="Calibri"/>
                <w:b/>
                <w:sz w:val="28"/>
              </w:rPr>
            </w:pPr>
            <w:r w:rsidRPr="00B152E6">
              <w:rPr>
                <w:rFonts w:ascii="Calibri" w:hAnsi="Calibri"/>
                <w:b/>
                <w:sz w:val="28"/>
              </w:rPr>
              <w:t>Aufhebung SPF</w:t>
            </w:r>
          </w:p>
          <w:p w:rsidR="005D1DFD" w:rsidRPr="00B152E6" w:rsidRDefault="005D1DFD" w:rsidP="005D1DFD">
            <w:pPr>
              <w:jc w:val="center"/>
              <w:rPr>
                <w:rFonts w:ascii="Calibri" w:hAnsi="Calibri"/>
                <w:b/>
                <w:sz w:val="28"/>
              </w:rPr>
            </w:pPr>
            <w:r w:rsidRPr="00B152E6">
              <w:rPr>
                <w:rFonts w:ascii="Calibri" w:hAnsi="Calibri"/>
                <w:b/>
                <w:sz w:val="28"/>
              </w:rPr>
              <w:t>Pädagogischer Bericht</w:t>
            </w:r>
          </w:p>
          <w:p w:rsidR="005D1DFD" w:rsidRPr="00B152E6" w:rsidRDefault="005D1DFD" w:rsidP="005D1DFD">
            <w:pPr>
              <w:jc w:val="center"/>
              <w:rPr>
                <w:rFonts w:ascii="Calibri" w:hAnsi="Calibri"/>
                <w:b/>
                <w:sz w:val="28"/>
              </w:rPr>
            </w:pPr>
            <w:r w:rsidRPr="00B152E6">
              <w:rPr>
                <w:rFonts w:ascii="Calibri" w:hAnsi="Calibri"/>
                <w:b/>
                <w:sz w:val="28"/>
              </w:rPr>
              <w:t>der Lehrperson/der Lehrpersonen</w:t>
            </w:r>
          </w:p>
          <w:p w:rsidR="005D1DFD" w:rsidRPr="005D1DFD" w:rsidRDefault="005D1DFD" w:rsidP="005D1DFD">
            <w:pPr>
              <w:jc w:val="center"/>
              <w:rPr>
                <w:rFonts w:ascii="Calibri" w:hAnsi="Calibri"/>
              </w:rPr>
            </w:pPr>
            <w:r w:rsidRPr="005D1DFD">
              <w:rPr>
                <w:rFonts w:ascii="Calibri" w:hAnsi="Calibri"/>
                <w:sz w:val="24"/>
              </w:rPr>
              <w:t>SEKUNDARSTUFE</w:t>
            </w:r>
          </w:p>
        </w:tc>
      </w:tr>
    </w:tbl>
    <w:p w:rsidR="001C48A0" w:rsidRPr="005D1DFD" w:rsidRDefault="001C48A0" w:rsidP="005D1DF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5D1DFD" w:rsidRPr="005D1DFD" w:rsidTr="005945EF">
        <w:tc>
          <w:tcPr>
            <w:tcW w:w="8828" w:type="dxa"/>
            <w:gridSpan w:val="2"/>
            <w:shd w:val="clear" w:color="auto" w:fill="9CC2E5"/>
          </w:tcPr>
          <w:p w:rsidR="005D1DFD" w:rsidRPr="005D1DFD" w:rsidRDefault="005D1DFD" w:rsidP="005D1DFD">
            <w:pPr>
              <w:spacing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5D1DFD">
              <w:rPr>
                <w:rFonts w:ascii="Calibri" w:hAnsi="Calibri"/>
                <w:b/>
                <w:sz w:val="24"/>
              </w:rPr>
              <w:t>Angaben zur Schule</w:t>
            </w:r>
          </w:p>
        </w:tc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Name der Schule:</w:t>
            </w:r>
          </w:p>
        </w:tc>
        <w:sdt>
          <w:sdtPr>
            <w:id w:val="1213548382"/>
            <w:placeholder>
              <w:docPart w:val="4A730473D6D34FE993B4E227981A2842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Adresse:</w:t>
            </w:r>
          </w:p>
        </w:tc>
        <w:sdt>
          <w:sdtPr>
            <w:id w:val="-1820184597"/>
            <w:placeholder>
              <w:docPart w:val="DA42165199EE4961B0334AFA59477C30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PLZ:</w:t>
            </w:r>
          </w:p>
        </w:tc>
        <w:sdt>
          <w:sdtPr>
            <w:id w:val="1619100703"/>
            <w:placeholder>
              <w:docPart w:val="44206AF82A5547D5A7C2DEBEDF31D8BA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Telefon:</w:t>
            </w:r>
          </w:p>
        </w:tc>
        <w:sdt>
          <w:sdtPr>
            <w:id w:val="151640414"/>
            <w:placeholder>
              <w:docPart w:val="1FEF3643ADAF4E4B93AE5A5993772AB8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Mail:</w:t>
            </w:r>
          </w:p>
        </w:tc>
        <w:sdt>
          <w:sdtPr>
            <w:id w:val="182725014"/>
            <w:placeholder>
              <w:docPart w:val="9FE5EFAF14584B67ABA708E54FD4502F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Bericht erstellt am:</w:t>
            </w:r>
          </w:p>
        </w:tc>
        <w:sdt>
          <w:sdtPr>
            <w:id w:val="-1900430789"/>
            <w:placeholder>
              <w:docPart w:val="76DBF17FE70B408DACE92208DCF824EF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Verfassende Lehrperson/en:</w:t>
            </w:r>
          </w:p>
        </w:tc>
        <w:sdt>
          <w:sdtPr>
            <w:id w:val="-1217818005"/>
            <w:placeholder>
              <w:docPart w:val="7EDCB1BEE7124EC0885CDB9BCA8508C0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Name der Schülerin/des Schülers:</w:t>
            </w:r>
          </w:p>
        </w:tc>
        <w:sdt>
          <w:sdtPr>
            <w:id w:val="-440447404"/>
            <w:placeholder>
              <w:docPart w:val="0842697E6E26439D98B65724FE2452A5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Geburtsdatum:</w:t>
            </w:r>
          </w:p>
        </w:tc>
        <w:sdt>
          <w:sdtPr>
            <w:id w:val="-796988938"/>
            <w:placeholder>
              <w:docPart w:val="D40841911C684505A5D4B2DD796D727D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Klasse:</w:t>
            </w:r>
          </w:p>
        </w:tc>
        <w:sdt>
          <w:sdtPr>
            <w:id w:val="-1833208335"/>
            <w:placeholder>
              <w:docPart w:val="F644B180F8304A9EA0BCD4710FB22E73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945EF">
        <w:tc>
          <w:tcPr>
            <w:tcW w:w="3256" w:type="dxa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Schulbesuchsjahre:</w:t>
            </w:r>
          </w:p>
        </w:tc>
        <w:sdt>
          <w:sdtPr>
            <w:id w:val="-694534350"/>
            <w:placeholder>
              <w:docPart w:val="6702B32DD8DA4A08B346F57C91464949"/>
            </w:placeholder>
            <w:showingPlcHdr/>
          </w:sdtPr>
          <w:sdtEndPr/>
          <w:sdtContent>
            <w:tc>
              <w:tcPr>
                <w:tcW w:w="5572" w:type="dxa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5D1DFD" w:rsidRPr="005D1DFD" w:rsidRDefault="005D1DFD" w:rsidP="005D1DF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7"/>
        <w:gridCol w:w="5572"/>
      </w:tblGrid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5945EF" w:rsidRDefault="00B152E6" w:rsidP="005945EF">
            <w:pPr>
              <w:spacing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5945EF">
              <w:rPr>
                <w:rFonts w:ascii="Calibri" w:hAnsi="Calibri"/>
                <w:b/>
                <w:sz w:val="28"/>
              </w:rPr>
              <w:t>Lernstand der Schülerin/des Schülers</w:t>
            </w:r>
          </w:p>
        </w:tc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  <w:sz w:val="24"/>
              </w:rPr>
            </w:pPr>
            <w:r w:rsidRPr="00B152E6">
              <w:rPr>
                <w:rFonts w:ascii="Calibri" w:hAnsi="Calibri"/>
                <w:b/>
                <w:sz w:val="22"/>
              </w:rPr>
              <w:t>Deutsch</w:t>
            </w:r>
          </w:p>
        </w:tc>
      </w:tr>
      <w:tr w:rsidR="005D1DFD" w:rsidRPr="005D1DFD" w:rsidTr="005D1DFD">
        <w:tc>
          <w:tcPr>
            <w:tcW w:w="2689" w:type="dxa"/>
            <w:gridSpan w:val="2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Sprechen:</w:t>
            </w:r>
          </w:p>
        </w:tc>
        <w:sdt>
          <w:sdtPr>
            <w:id w:val="-990242527"/>
            <w:placeholder>
              <w:docPart w:val="0BC62CF26DB646F5A443331A79A284B5"/>
            </w:placeholder>
            <w:showingPlcHdr/>
          </w:sdtPr>
          <w:sdtEndPr/>
          <w:sdtContent>
            <w:tc>
              <w:tcPr>
                <w:tcW w:w="6139" w:type="dxa"/>
                <w:gridSpan w:val="2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D1DFD">
        <w:tc>
          <w:tcPr>
            <w:tcW w:w="2689" w:type="dxa"/>
            <w:gridSpan w:val="2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Lesen und Leseverständnis:</w:t>
            </w:r>
          </w:p>
        </w:tc>
        <w:sdt>
          <w:sdtPr>
            <w:id w:val="-148597072"/>
            <w:placeholder>
              <w:docPart w:val="0590BDBFFDE14CDB909EEDEFEA809106"/>
            </w:placeholder>
            <w:showingPlcHdr/>
          </w:sdtPr>
          <w:sdtEndPr/>
          <w:sdtContent>
            <w:tc>
              <w:tcPr>
                <w:tcW w:w="6139" w:type="dxa"/>
                <w:gridSpan w:val="2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D1DFD">
        <w:tc>
          <w:tcPr>
            <w:tcW w:w="2689" w:type="dxa"/>
            <w:gridSpan w:val="2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Rechtschreibung:</w:t>
            </w:r>
          </w:p>
        </w:tc>
        <w:sdt>
          <w:sdtPr>
            <w:id w:val="-2146801767"/>
            <w:placeholder>
              <w:docPart w:val="579A2EB9ADF5416994C99F1B5E490B40"/>
            </w:placeholder>
            <w:showingPlcHdr/>
          </w:sdtPr>
          <w:sdtEndPr/>
          <w:sdtContent>
            <w:tc>
              <w:tcPr>
                <w:tcW w:w="6139" w:type="dxa"/>
                <w:gridSpan w:val="2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D1DFD">
        <w:tc>
          <w:tcPr>
            <w:tcW w:w="2689" w:type="dxa"/>
            <w:gridSpan w:val="2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Sprachbetrachtung:</w:t>
            </w:r>
          </w:p>
        </w:tc>
        <w:sdt>
          <w:sdtPr>
            <w:id w:val="-273561992"/>
            <w:placeholder>
              <w:docPart w:val="B5ECA69721844C57AF561F6167D820CA"/>
            </w:placeholder>
            <w:showingPlcHdr/>
          </w:sdtPr>
          <w:sdtEndPr/>
          <w:sdtContent>
            <w:tc>
              <w:tcPr>
                <w:tcW w:w="6139" w:type="dxa"/>
                <w:gridSpan w:val="2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D1DFD" w:rsidRPr="005D1DFD" w:rsidTr="005D1DFD">
        <w:tc>
          <w:tcPr>
            <w:tcW w:w="2689" w:type="dxa"/>
            <w:gridSpan w:val="2"/>
          </w:tcPr>
          <w:p w:rsidR="005D1DFD" w:rsidRPr="005945EF" w:rsidRDefault="005D1DFD" w:rsidP="005D1DFD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Verfassen von Texten:</w:t>
            </w:r>
          </w:p>
        </w:tc>
        <w:sdt>
          <w:sdtPr>
            <w:id w:val="-745336241"/>
            <w:placeholder>
              <w:docPart w:val="A7E65C779BFB4648ACEE94DFA696B815"/>
            </w:placeholder>
            <w:showingPlcHdr/>
          </w:sdtPr>
          <w:sdtEndPr/>
          <w:sdtContent>
            <w:tc>
              <w:tcPr>
                <w:tcW w:w="6139" w:type="dxa"/>
                <w:gridSpan w:val="2"/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Mathematik</w:t>
            </w:r>
          </w:p>
        </w:tc>
      </w:tr>
      <w:tr w:rsidR="00B152E6" w:rsidRPr="005D1DFD" w:rsidTr="00B152E6">
        <w:tc>
          <w:tcPr>
            <w:tcW w:w="3256" w:type="dxa"/>
            <w:gridSpan w:val="3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Arbeiten mit Zahlen und Maßen:</w:t>
            </w:r>
          </w:p>
        </w:tc>
        <w:sdt>
          <w:sdtPr>
            <w:id w:val="-310242560"/>
            <w:placeholder>
              <w:docPart w:val="B94749C20EA94A19BC97B5A2B91483BF"/>
            </w:placeholder>
            <w:showingPlcHdr/>
          </w:sdtPr>
          <w:sdtEndPr/>
          <w:sdtContent>
            <w:tc>
              <w:tcPr>
                <w:tcW w:w="5572" w:type="dxa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3256" w:type="dxa"/>
            <w:gridSpan w:val="3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Arbeiten mit Variablen:</w:t>
            </w:r>
          </w:p>
        </w:tc>
        <w:sdt>
          <w:sdtPr>
            <w:id w:val="1889758069"/>
            <w:placeholder>
              <w:docPart w:val="25258BE2FA97498FBE0A489CB90A4865"/>
            </w:placeholder>
            <w:showingPlcHdr/>
          </w:sdtPr>
          <w:sdtEndPr/>
          <w:sdtContent>
            <w:tc>
              <w:tcPr>
                <w:tcW w:w="5572" w:type="dxa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3256" w:type="dxa"/>
            <w:gridSpan w:val="3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Arbeiten mit Figuren und Körpern:</w:t>
            </w:r>
          </w:p>
        </w:tc>
        <w:sdt>
          <w:sdtPr>
            <w:id w:val="-1878150032"/>
            <w:placeholder>
              <w:docPart w:val="04906F0086DD4CA38FA91682721385BB"/>
            </w:placeholder>
            <w:showingPlcHdr/>
          </w:sdtPr>
          <w:sdtEndPr/>
          <w:sdtContent>
            <w:tc>
              <w:tcPr>
                <w:tcW w:w="5572" w:type="dxa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3256" w:type="dxa"/>
            <w:gridSpan w:val="3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 xml:space="preserve">Arbeiten mit Modellen, Statistik: </w:t>
            </w:r>
          </w:p>
        </w:tc>
        <w:sdt>
          <w:sdtPr>
            <w:id w:val="1749072756"/>
            <w:placeholder>
              <w:docPart w:val="F750E796FAA441729C60B85F8261C5D6"/>
            </w:placeholder>
            <w:showingPlcHdr/>
          </w:sdtPr>
          <w:sdtEndPr/>
          <w:sdtContent>
            <w:tc>
              <w:tcPr>
                <w:tcW w:w="5572" w:type="dxa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Lebende Fremdsprache</w:t>
            </w:r>
          </w:p>
        </w:tc>
      </w:tr>
      <w:tr w:rsidR="00B152E6" w:rsidRPr="005D1DFD" w:rsidTr="00B152E6">
        <w:tc>
          <w:tcPr>
            <w:tcW w:w="1413" w:type="dxa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Hören:</w:t>
            </w:r>
          </w:p>
        </w:tc>
        <w:sdt>
          <w:sdtPr>
            <w:id w:val="1134291475"/>
            <w:placeholder>
              <w:docPart w:val="5497BAEDB9064A2BBD0B1454950352C6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:rsidR="00B152E6" w:rsidRPr="005D1DFD" w:rsidRDefault="00B152E6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1413" w:type="dxa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>Lesen:</w:t>
            </w:r>
          </w:p>
        </w:tc>
        <w:sdt>
          <w:sdtPr>
            <w:id w:val="-1992707663"/>
            <w:placeholder>
              <w:docPart w:val="5F9E3708F1044300944ABC6418263DCD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1413" w:type="dxa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lastRenderedPageBreak/>
              <w:t>Sprechen:</w:t>
            </w:r>
          </w:p>
        </w:tc>
        <w:sdt>
          <w:sdtPr>
            <w:id w:val="-563260242"/>
            <w:placeholder>
              <w:docPart w:val="96146AC16F6B4B409AC200808AB14C58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B152E6">
        <w:tc>
          <w:tcPr>
            <w:tcW w:w="1413" w:type="dxa"/>
          </w:tcPr>
          <w:p w:rsidR="00B152E6" w:rsidRPr="005945EF" w:rsidRDefault="00B152E6" w:rsidP="00B152E6">
            <w:pPr>
              <w:spacing w:line="240" w:lineRule="auto"/>
              <w:rPr>
                <w:rFonts w:ascii="Calibri" w:hAnsi="Calibri"/>
                <w:b/>
              </w:rPr>
            </w:pPr>
            <w:r w:rsidRPr="005945EF">
              <w:rPr>
                <w:rFonts w:ascii="Calibri" w:hAnsi="Calibri"/>
                <w:b/>
              </w:rPr>
              <w:t xml:space="preserve">Schreiben: </w:t>
            </w:r>
          </w:p>
        </w:tc>
        <w:sdt>
          <w:sdtPr>
            <w:id w:val="-1006822569"/>
            <w:placeholder>
              <w:docPart w:val="DE8C115DEFC3422E87B0D7E78185609C"/>
            </w:placeholder>
            <w:showingPlcHdr/>
          </w:sdtPr>
          <w:sdtEndPr/>
          <w:sdtContent>
            <w:tc>
              <w:tcPr>
                <w:tcW w:w="7415" w:type="dxa"/>
                <w:gridSpan w:val="3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Geschichte und Sozialkunde/Politische Bildung</w:t>
            </w:r>
          </w:p>
        </w:tc>
      </w:tr>
      <w:tr w:rsidR="00B152E6" w:rsidRPr="005D1DFD" w:rsidTr="003C6854">
        <w:sdt>
          <w:sdtPr>
            <w:id w:val="-1709243366"/>
            <w:placeholder>
              <w:docPart w:val="6F1FCF1D89B843F8B6A4BEE43D42D676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Geographie und Wirtschaftskunde</w:t>
            </w:r>
          </w:p>
        </w:tc>
      </w:tr>
      <w:tr w:rsidR="00B152E6" w:rsidRPr="005D1DFD" w:rsidTr="00FE0C32">
        <w:sdt>
          <w:sdtPr>
            <w:id w:val="220258019"/>
            <w:placeholder>
              <w:docPart w:val="9B29BE1DA4394995A6C982ABCEA26A64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Biologie und Umweltkunde</w:t>
            </w:r>
          </w:p>
        </w:tc>
      </w:tr>
      <w:tr w:rsidR="00B152E6" w:rsidRPr="005D1DFD" w:rsidTr="008C50A2">
        <w:sdt>
          <w:sdtPr>
            <w:id w:val="-1721668581"/>
            <w:placeholder>
              <w:docPart w:val="DC112990ED65417D9FD9336ED8D496A9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Chemie</w:t>
            </w:r>
          </w:p>
        </w:tc>
      </w:tr>
      <w:tr w:rsidR="00B152E6" w:rsidRPr="005D1DFD" w:rsidTr="00661E6E">
        <w:sdt>
          <w:sdtPr>
            <w:id w:val="-2082516157"/>
            <w:placeholder>
              <w:docPart w:val="317DA52FF5434BAE8D4286877811EE2B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152E6" w:rsidRPr="005D1DFD" w:rsidTr="005945EF">
        <w:tc>
          <w:tcPr>
            <w:tcW w:w="8828" w:type="dxa"/>
            <w:gridSpan w:val="4"/>
            <w:shd w:val="clear" w:color="auto" w:fill="9CC2E5"/>
          </w:tcPr>
          <w:p w:rsidR="00B152E6" w:rsidRPr="00B152E6" w:rsidRDefault="00B152E6" w:rsidP="00B152E6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B152E6">
              <w:rPr>
                <w:rFonts w:ascii="Calibri" w:hAnsi="Calibri"/>
                <w:b/>
                <w:sz w:val="22"/>
              </w:rPr>
              <w:t>Physik</w:t>
            </w:r>
          </w:p>
        </w:tc>
      </w:tr>
      <w:tr w:rsidR="00B152E6" w:rsidRPr="005D1DFD" w:rsidTr="0044224D">
        <w:sdt>
          <w:sdtPr>
            <w:id w:val="-844009738"/>
            <w:placeholder>
              <w:docPart w:val="74F418768E9C4FE9A5DD058AEC2524C1"/>
            </w:placeholder>
            <w:showingPlcHdr/>
          </w:sdtPr>
          <w:sdtEndPr/>
          <w:sdtContent>
            <w:tc>
              <w:tcPr>
                <w:tcW w:w="8828" w:type="dxa"/>
                <w:gridSpan w:val="4"/>
              </w:tcPr>
              <w:p w:rsidR="00B152E6" w:rsidRPr="005D1DFD" w:rsidRDefault="005945EF" w:rsidP="00B152E6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5D1DFD" w:rsidRPr="005D1DFD" w:rsidRDefault="005D1DFD" w:rsidP="005D1DFD">
      <w:pPr>
        <w:spacing w:after="0" w:line="240" w:lineRule="auto"/>
        <w:rPr>
          <w:rFonts w:eastAsiaTheme="minorEastAsia"/>
          <w:sz w:val="21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1DFD" w:rsidRPr="005D1DFD" w:rsidTr="005945EF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:rsidR="005D1DFD" w:rsidRPr="005D1DFD" w:rsidRDefault="00B152E6" w:rsidP="00B152E6">
            <w:pPr>
              <w:spacing w:line="240" w:lineRule="auto"/>
              <w:jc w:val="center"/>
              <w:rPr>
                <w:rFonts w:ascii="Calibri" w:hAnsi="Calibri"/>
              </w:rPr>
            </w:pPr>
            <w:r w:rsidRPr="00B152E6">
              <w:rPr>
                <w:rFonts w:ascii="Calibri" w:hAnsi="Calibri"/>
                <w:b/>
                <w:sz w:val="22"/>
              </w:rPr>
              <w:t>Anmerkungen zum Arbeits- und Lernverhalten</w:t>
            </w:r>
          </w:p>
        </w:tc>
      </w:tr>
      <w:tr w:rsidR="005D1DFD" w:rsidRPr="005D1DFD" w:rsidTr="00B152E6">
        <w:sdt>
          <w:sdtPr>
            <w:id w:val="1600906509"/>
            <w:placeholder>
              <w:docPart w:val="D79D17708F004FC2AEB038EF4115D9B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828" w:type="dxa"/>
                <w:gridSpan w:val="2"/>
                <w:tcBorders>
                  <w:bottom w:val="single" w:sz="4" w:space="0" w:color="auto"/>
                </w:tcBorders>
              </w:tcPr>
              <w:p w:rsidR="005D1DFD" w:rsidRPr="005D1DFD" w:rsidRDefault="005945EF" w:rsidP="005D1DFD">
                <w:pPr>
                  <w:spacing w:line="240" w:lineRule="auto"/>
                  <w:rPr>
                    <w:rFonts w:ascii="Calibri" w:hAnsi="Calibri"/>
                  </w:rPr>
                </w:pPr>
                <w:r w:rsidRPr="00147CFF">
                  <w:rPr>
                    <w:rStyle w:val="Platzhaltertext"/>
                    <w:rFonts w:ascii="Calibri" w:hAnsi="Calibri"/>
                    <w:vanish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B152E6" w:rsidRPr="005D1DFD" w:rsidTr="00B152E6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2E6" w:rsidRDefault="00B152E6" w:rsidP="005D1DFD">
            <w:pPr>
              <w:spacing w:line="240" w:lineRule="auto"/>
              <w:rPr>
                <w:rFonts w:ascii="Calibri" w:hAnsi="Calibri"/>
              </w:rPr>
            </w:pPr>
          </w:p>
          <w:p w:rsidR="00B152E6" w:rsidRDefault="00B152E6" w:rsidP="005D1DFD">
            <w:pPr>
              <w:spacing w:line="240" w:lineRule="auto"/>
              <w:rPr>
                <w:rFonts w:ascii="Calibri" w:hAnsi="Calibri"/>
              </w:rPr>
            </w:pPr>
          </w:p>
          <w:p w:rsidR="00840ADF" w:rsidRDefault="00840ADF" w:rsidP="005D1DFD">
            <w:pPr>
              <w:spacing w:line="240" w:lineRule="auto"/>
              <w:rPr>
                <w:rFonts w:ascii="Calibri" w:hAnsi="Calibri"/>
              </w:rPr>
            </w:pPr>
          </w:p>
          <w:p w:rsidR="00840ADF" w:rsidRDefault="00840ADF" w:rsidP="005D1DFD">
            <w:pPr>
              <w:spacing w:line="240" w:lineRule="auto"/>
              <w:rPr>
                <w:rFonts w:ascii="Calibri" w:hAnsi="Calibri"/>
              </w:rPr>
            </w:pPr>
          </w:p>
          <w:p w:rsidR="00B152E6" w:rsidRPr="00B152E6" w:rsidRDefault="00B152E6" w:rsidP="005D1DF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152E6" w:rsidRPr="005D1DFD" w:rsidTr="007F3451"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E6" w:rsidRPr="00B152E6" w:rsidRDefault="00B152E6" w:rsidP="005D1DFD">
            <w:pPr>
              <w:spacing w:line="240" w:lineRule="auto"/>
            </w:pPr>
            <w:r>
              <w:rPr>
                <w:rFonts w:ascii="Calibri" w:hAnsi="Calibri"/>
              </w:rPr>
              <w:t>Stempel der Schule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E6" w:rsidRPr="00B152E6" w:rsidRDefault="00B152E6" w:rsidP="00B152E6">
            <w:pPr>
              <w:spacing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rift/en der Lehrperson/en</w:t>
            </w:r>
          </w:p>
        </w:tc>
      </w:tr>
    </w:tbl>
    <w:p w:rsidR="00B152E6" w:rsidRPr="005D1DFD" w:rsidRDefault="00B152E6" w:rsidP="005D1DFD">
      <w:pPr>
        <w:spacing w:after="0" w:line="240" w:lineRule="auto"/>
      </w:pPr>
    </w:p>
    <w:sectPr w:rsidR="00B152E6" w:rsidRPr="005D1DFD" w:rsidSect="009A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81" w:rsidRDefault="00BD5381">
      <w:pPr>
        <w:spacing w:after="0" w:line="240" w:lineRule="auto"/>
      </w:pPr>
      <w:r>
        <w:separator/>
      </w:r>
    </w:p>
  </w:endnote>
  <w:endnote w:type="continuationSeparator" w:id="0">
    <w:p w:rsidR="00BD5381" w:rsidRDefault="00BD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93" w:rsidRDefault="006F3E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FD" w:rsidRPr="005D1DFD" w:rsidRDefault="005D1DFD" w:rsidP="005D1DFD">
    <w:pPr>
      <w:tabs>
        <w:tab w:val="center" w:pos="4536"/>
        <w:tab w:val="right" w:pos="9072"/>
      </w:tabs>
      <w:spacing w:after="0" w:line="240" w:lineRule="auto"/>
      <w:rPr>
        <w:rFonts w:eastAsia="Calibri" w:cs="Arial"/>
        <w:sz w:val="22"/>
        <w:szCs w:val="22"/>
        <w:lang w:val="de-AT"/>
      </w:rPr>
    </w:pPr>
    <w:r w:rsidRPr="005D1DFD">
      <w:rPr>
        <w:rFonts w:eastAsia="Calibri" w:cs="Arial"/>
        <w:sz w:val="22"/>
        <w:szCs w:val="22"/>
        <w:lang w:val="de-AT"/>
      </w:rPr>
      <w:fldChar w:fldCharType="begin"/>
    </w:r>
    <w:r w:rsidRPr="005D1DFD">
      <w:rPr>
        <w:rFonts w:eastAsia="Calibri" w:cs="Arial"/>
        <w:sz w:val="22"/>
        <w:szCs w:val="22"/>
        <w:lang w:val="de-AT"/>
      </w:rPr>
      <w:instrText xml:space="preserve"> DATE  \@ "MMMM yyyy"  \* MERGEFORMAT </w:instrText>
    </w:r>
    <w:r w:rsidRPr="005D1DFD">
      <w:rPr>
        <w:rFonts w:eastAsia="Calibri" w:cs="Arial"/>
        <w:sz w:val="22"/>
        <w:szCs w:val="22"/>
        <w:lang w:val="de-AT"/>
      </w:rPr>
      <w:fldChar w:fldCharType="separate"/>
    </w:r>
    <w:r w:rsidR="00147CFF">
      <w:rPr>
        <w:rFonts w:eastAsia="Calibri" w:cs="Arial"/>
        <w:noProof/>
        <w:sz w:val="22"/>
        <w:szCs w:val="22"/>
        <w:lang w:val="de-AT"/>
      </w:rPr>
      <w:t>November 2022</w:t>
    </w:r>
    <w:r w:rsidRPr="005D1DFD">
      <w:rPr>
        <w:rFonts w:eastAsia="Calibri" w:cs="Arial"/>
        <w:sz w:val="22"/>
        <w:szCs w:val="22"/>
        <w:lang w:val="de-AT"/>
      </w:rPr>
      <w:fldChar w:fldCharType="end"/>
    </w:r>
    <w:r w:rsidRPr="005D1DFD">
      <w:rPr>
        <w:rFonts w:eastAsia="Calibri" w:cs="Arial"/>
        <w:sz w:val="22"/>
        <w:szCs w:val="22"/>
        <w:lang w:val="de-AT"/>
      </w:rPr>
      <w:tab/>
    </w:r>
    <w:r w:rsidRPr="005D1DFD">
      <w:rPr>
        <w:rFonts w:eastAsia="Calibri" w:cs="Arial"/>
        <w:sz w:val="22"/>
        <w:szCs w:val="22"/>
        <w:lang w:val="de-AT"/>
      </w:rPr>
      <w:tab/>
      <w:t xml:space="preserve">Seite </w:t>
    </w:r>
    <w:r w:rsidRPr="005D1DFD">
      <w:rPr>
        <w:rFonts w:eastAsia="Calibri" w:cs="Arial"/>
        <w:sz w:val="22"/>
        <w:szCs w:val="22"/>
        <w:lang w:val="de-AT"/>
      </w:rPr>
      <w:fldChar w:fldCharType="begin"/>
    </w:r>
    <w:r w:rsidRPr="005D1DFD">
      <w:rPr>
        <w:rFonts w:eastAsia="Calibri" w:cs="Arial"/>
        <w:sz w:val="22"/>
        <w:szCs w:val="22"/>
        <w:lang w:val="de-AT"/>
      </w:rPr>
      <w:instrText>PAGE   \* MERGEFORMAT</w:instrText>
    </w:r>
    <w:r w:rsidRPr="005D1DFD">
      <w:rPr>
        <w:rFonts w:eastAsia="Calibri" w:cs="Arial"/>
        <w:sz w:val="22"/>
        <w:szCs w:val="22"/>
        <w:lang w:val="de-AT"/>
      </w:rPr>
      <w:fldChar w:fldCharType="separate"/>
    </w:r>
    <w:r w:rsidR="00147CFF" w:rsidRPr="00147CFF">
      <w:rPr>
        <w:rFonts w:eastAsia="Calibri" w:cs="Arial"/>
        <w:noProof/>
        <w:sz w:val="22"/>
        <w:szCs w:val="22"/>
      </w:rPr>
      <w:t>1</w:t>
    </w:r>
    <w:r w:rsidRPr="005D1DFD">
      <w:rPr>
        <w:rFonts w:eastAsia="Calibri" w:cs="Arial"/>
        <w:sz w:val="22"/>
        <w:szCs w:val="22"/>
        <w:lang w:val="de-AT"/>
      </w:rPr>
      <w:fldChar w:fldCharType="end"/>
    </w:r>
    <w:r w:rsidRPr="005D1DFD">
      <w:rPr>
        <w:rFonts w:eastAsia="Calibri" w:cs="Arial"/>
        <w:sz w:val="22"/>
        <w:szCs w:val="22"/>
        <w:lang w:val="de-AT"/>
      </w:rPr>
      <w:t xml:space="preserve"> von </w:t>
    </w:r>
    <w:r w:rsidRPr="005D1DFD">
      <w:rPr>
        <w:rFonts w:eastAsia="Calibri" w:cs="Arial"/>
        <w:sz w:val="22"/>
        <w:szCs w:val="22"/>
        <w:lang w:val="de-AT"/>
      </w:rPr>
      <w:fldChar w:fldCharType="begin"/>
    </w:r>
    <w:r w:rsidRPr="005D1DFD">
      <w:rPr>
        <w:rFonts w:eastAsia="Calibri" w:cs="Arial"/>
        <w:sz w:val="22"/>
        <w:szCs w:val="22"/>
        <w:lang w:val="de-AT"/>
      </w:rPr>
      <w:instrText xml:space="preserve"> NUMPAGES  \* Arabic  \* MERGEFORMAT </w:instrText>
    </w:r>
    <w:r w:rsidRPr="005D1DFD">
      <w:rPr>
        <w:rFonts w:eastAsia="Calibri" w:cs="Arial"/>
        <w:sz w:val="22"/>
        <w:szCs w:val="22"/>
        <w:lang w:val="de-AT"/>
      </w:rPr>
      <w:fldChar w:fldCharType="separate"/>
    </w:r>
    <w:r w:rsidR="00147CFF">
      <w:rPr>
        <w:rFonts w:eastAsia="Calibri" w:cs="Arial"/>
        <w:noProof/>
        <w:sz w:val="22"/>
        <w:szCs w:val="22"/>
        <w:lang w:val="de-AT"/>
      </w:rPr>
      <w:t>2</w:t>
    </w:r>
    <w:r w:rsidRPr="005D1DFD">
      <w:rPr>
        <w:rFonts w:eastAsia="Calibri" w:cs="Arial"/>
        <w:noProof/>
        <w:sz w:val="22"/>
        <w:szCs w:val="22"/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A3" w:rsidRPr="00EC212A" w:rsidRDefault="001337A3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81" w:rsidRDefault="00BD5381">
      <w:pPr>
        <w:spacing w:after="0" w:line="240" w:lineRule="auto"/>
      </w:pPr>
      <w:r>
        <w:separator/>
      </w:r>
    </w:p>
  </w:footnote>
  <w:footnote w:type="continuationSeparator" w:id="0">
    <w:p w:rsidR="00BD5381" w:rsidRDefault="00BD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93" w:rsidRDefault="006F3E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93" w:rsidRDefault="006F3E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93" w:rsidRDefault="006F3E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D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37A3"/>
    <w:rsid w:val="001415B7"/>
    <w:rsid w:val="001416D1"/>
    <w:rsid w:val="00142D13"/>
    <w:rsid w:val="00147CFF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62AD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5EF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1DFD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3474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3E93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ADF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50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200C"/>
    <w:rsid w:val="00AA4AB3"/>
    <w:rsid w:val="00AA604F"/>
    <w:rsid w:val="00AB3722"/>
    <w:rsid w:val="00AB46F9"/>
    <w:rsid w:val="00AB7E26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52E6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D5381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64E9"/>
    <w:rsid w:val="00CF710E"/>
    <w:rsid w:val="00D01B47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37BB8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F45A7-57A4-45F0-926C-14BBE64A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7BAEDB9064A2BBD0B145495035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99EFC-6095-4F69-9E4C-9397E9F0834B}"/>
      </w:docPartPr>
      <w:docPartBody>
        <w:p w:rsidR="00B778FE" w:rsidRDefault="00756C3F" w:rsidP="00756C3F">
          <w:pPr>
            <w:pStyle w:val="5497BAEDB9064A2BBD0B1454950352C6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E3708F1044300944ABC641826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29539-584A-4C12-8EFE-9318972B3877}"/>
      </w:docPartPr>
      <w:docPartBody>
        <w:p w:rsidR="00B778FE" w:rsidRDefault="00756C3F" w:rsidP="00756C3F">
          <w:pPr>
            <w:pStyle w:val="5F9E3708F1044300944ABC6418263DCD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730473D6D34FE993B4E227981A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E3E72-561A-454D-B133-215B28D6EEB9}"/>
      </w:docPartPr>
      <w:docPartBody>
        <w:p w:rsidR="00B778FE" w:rsidRDefault="00756C3F" w:rsidP="00756C3F">
          <w:pPr>
            <w:pStyle w:val="4A730473D6D34FE993B4E227981A2842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42165199EE4961B0334AFA59477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A6C8-F569-42DF-A7EF-639F61D5B1E3}"/>
      </w:docPartPr>
      <w:docPartBody>
        <w:p w:rsidR="00B778FE" w:rsidRDefault="00756C3F" w:rsidP="00756C3F">
          <w:pPr>
            <w:pStyle w:val="DA42165199EE4961B0334AFA59477C30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206AF82A5547D5A7C2DEBEDF31D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D2FC7-E642-4614-9809-79A1B3B128CD}"/>
      </w:docPartPr>
      <w:docPartBody>
        <w:p w:rsidR="00B778FE" w:rsidRDefault="00756C3F" w:rsidP="00756C3F">
          <w:pPr>
            <w:pStyle w:val="44206AF82A5547D5A7C2DEBEDF31D8BA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F3643ADAF4E4B93AE5A5993772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73720-05C2-45FD-A124-3DE2E1E4ED24}"/>
      </w:docPartPr>
      <w:docPartBody>
        <w:p w:rsidR="00B778FE" w:rsidRDefault="00756C3F" w:rsidP="00756C3F">
          <w:pPr>
            <w:pStyle w:val="1FEF3643ADAF4E4B93AE5A5993772AB8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5EFAF14584B67ABA708E54FD45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706E5-B422-48E8-B323-B38DCE1964D7}"/>
      </w:docPartPr>
      <w:docPartBody>
        <w:p w:rsidR="00B778FE" w:rsidRDefault="00756C3F" w:rsidP="00756C3F">
          <w:pPr>
            <w:pStyle w:val="9FE5EFAF14584B67ABA708E54FD4502F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BF17FE70B408DACE92208DCF82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DADA4-FCFF-499D-A807-0B9F6C497C06}"/>
      </w:docPartPr>
      <w:docPartBody>
        <w:p w:rsidR="00B778FE" w:rsidRDefault="00756C3F" w:rsidP="00756C3F">
          <w:pPr>
            <w:pStyle w:val="76DBF17FE70B408DACE92208DCF824EF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CB1BEE7124EC0885CDB9BCA85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0B27C-D60F-43F9-916C-066D60CD5962}"/>
      </w:docPartPr>
      <w:docPartBody>
        <w:p w:rsidR="00B778FE" w:rsidRDefault="00756C3F" w:rsidP="00756C3F">
          <w:pPr>
            <w:pStyle w:val="7EDCB1BEE7124EC0885CDB9BCA8508C0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2697E6E26439D98B65724FE24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A1D03-47B8-46C5-BB78-35A6196248E8}"/>
      </w:docPartPr>
      <w:docPartBody>
        <w:p w:rsidR="00B778FE" w:rsidRDefault="00756C3F" w:rsidP="00756C3F">
          <w:pPr>
            <w:pStyle w:val="0842697E6E26439D98B65724FE2452A5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0841911C684505A5D4B2DD796D7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E0E9-DF9B-4EC0-91A1-E3AD6A72F46C}"/>
      </w:docPartPr>
      <w:docPartBody>
        <w:p w:rsidR="00B778FE" w:rsidRDefault="00756C3F" w:rsidP="00756C3F">
          <w:pPr>
            <w:pStyle w:val="D40841911C684505A5D4B2DD796D727D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4B180F8304A9EA0BCD4710FB22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37C8-784C-46E1-94D8-F1C0A599DBEB}"/>
      </w:docPartPr>
      <w:docPartBody>
        <w:p w:rsidR="00B778FE" w:rsidRDefault="00756C3F" w:rsidP="00756C3F">
          <w:pPr>
            <w:pStyle w:val="F644B180F8304A9EA0BCD4710FB22E73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02B32DD8DA4A08B346F57C91464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F56E8-2271-478E-A52D-39E23D1858C4}"/>
      </w:docPartPr>
      <w:docPartBody>
        <w:p w:rsidR="00B778FE" w:rsidRDefault="00756C3F" w:rsidP="00756C3F">
          <w:pPr>
            <w:pStyle w:val="6702B32DD8DA4A08B346F57C91464949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62CF26DB646F5A443331A79A28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72F2C-3A6F-4DFB-8E7D-EC3B5D8EE1C2}"/>
      </w:docPartPr>
      <w:docPartBody>
        <w:p w:rsidR="00B778FE" w:rsidRDefault="00756C3F" w:rsidP="00756C3F">
          <w:pPr>
            <w:pStyle w:val="0BC62CF26DB646F5A443331A79A284B5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0BDBFFDE14CDB909EEDEFEA809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AF496-9BBC-48E9-A31B-F7FA3331F82F}"/>
      </w:docPartPr>
      <w:docPartBody>
        <w:p w:rsidR="00B778FE" w:rsidRDefault="00756C3F" w:rsidP="00756C3F">
          <w:pPr>
            <w:pStyle w:val="0590BDBFFDE14CDB909EEDEFEA809106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A2EB9ADF5416994C99F1B5E490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F2442-1041-4668-BE7F-80FEEB723C02}"/>
      </w:docPartPr>
      <w:docPartBody>
        <w:p w:rsidR="00B778FE" w:rsidRDefault="00756C3F" w:rsidP="00756C3F">
          <w:pPr>
            <w:pStyle w:val="579A2EB9ADF5416994C99F1B5E490B40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CA69721844C57AF561F6167D82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2B5E8-777F-4A8E-85CD-7B84DF1EDEC7}"/>
      </w:docPartPr>
      <w:docPartBody>
        <w:p w:rsidR="00B778FE" w:rsidRDefault="00756C3F" w:rsidP="00756C3F">
          <w:pPr>
            <w:pStyle w:val="B5ECA69721844C57AF561F6167D820CA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E65C779BFB4648ACEE94DFA696B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B8FD-302C-4773-A54C-4FA3F9E65902}"/>
      </w:docPartPr>
      <w:docPartBody>
        <w:p w:rsidR="00B778FE" w:rsidRDefault="00756C3F" w:rsidP="00756C3F">
          <w:pPr>
            <w:pStyle w:val="A7E65C779BFB4648ACEE94DFA696B815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749C20EA94A19BC97B5A2B9148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DB868-ECC0-41E6-8F34-01A550BD7CDE}"/>
      </w:docPartPr>
      <w:docPartBody>
        <w:p w:rsidR="00B778FE" w:rsidRDefault="00756C3F" w:rsidP="00756C3F">
          <w:pPr>
            <w:pStyle w:val="B94749C20EA94A19BC97B5A2B91483BF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58BE2FA97498FBE0A489CB90A4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493F-5AE2-4402-ACA9-907B220AE7D8}"/>
      </w:docPartPr>
      <w:docPartBody>
        <w:p w:rsidR="00B778FE" w:rsidRDefault="00756C3F" w:rsidP="00756C3F">
          <w:pPr>
            <w:pStyle w:val="25258BE2FA97498FBE0A489CB90A4865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06F0086DD4CA38FA9168272138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BB87D-0263-4261-AB48-CFE7EF5AD4BA}"/>
      </w:docPartPr>
      <w:docPartBody>
        <w:p w:rsidR="00B778FE" w:rsidRDefault="00756C3F" w:rsidP="00756C3F">
          <w:pPr>
            <w:pStyle w:val="04906F0086DD4CA38FA91682721385BB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50E796FAA441729C60B85F8261C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6A418-7EE2-4580-9C67-5FC5F3321863}"/>
      </w:docPartPr>
      <w:docPartBody>
        <w:p w:rsidR="00B778FE" w:rsidRDefault="00756C3F" w:rsidP="00756C3F">
          <w:pPr>
            <w:pStyle w:val="F750E796FAA441729C60B85F8261C5D6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46AC16F6B4B409AC200808AB1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AEFA7-6FD3-4AD3-8D2B-2754815694F6}"/>
      </w:docPartPr>
      <w:docPartBody>
        <w:p w:rsidR="00B778FE" w:rsidRDefault="00756C3F" w:rsidP="00756C3F">
          <w:pPr>
            <w:pStyle w:val="96146AC16F6B4B409AC200808AB14C58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C115DEFC3422E87B0D7E78185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F4812-064E-47C6-96AA-4EC7623EDB9A}"/>
      </w:docPartPr>
      <w:docPartBody>
        <w:p w:rsidR="00B778FE" w:rsidRDefault="00756C3F" w:rsidP="00756C3F">
          <w:pPr>
            <w:pStyle w:val="DE8C115DEFC3422E87B0D7E78185609C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CF1D89B843F8B6A4BEE43D42D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09C0-26B1-447E-9B3E-0217F1A3A1AD}"/>
      </w:docPartPr>
      <w:docPartBody>
        <w:p w:rsidR="00B778FE" w:rsidRDefault="00756C3F" w:rsidP="00756C3F">
          <w:pPr>
            <w:pStyle w:val="6F1FCF1D89B843F8B6A4BEE43D42D676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29BE1DA4394995A6C982ABCEA26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49B8-FAC5-44EE-8B7E-4D365F322A47}"/>
      </w:docPartPr>
      <w:docPartBody>
        <w:p w:rsidR="00B778FE" w:rsidRDefault="00756C3F" w:rsidP="00756C3F">
          <w:pPr>
            <w:pStyle w:val="9B29BE1DA4394995A6C982ABCEA26A64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112990ED65417D9FD9336ED8D4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1F8F-4EF0-406B-B107-D8FFF1F8BC73}"/>
      </w:docPartPr>
      <w:docPartBody>
        <w:p w:rsidR="00B778FE" w:rsidRDefault="00756C3F" w:rsidP="00756C3F">
          <w:pPr>
            <w:pStyle w:val="DC112990ED65417D9FD9336ED8D496A9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7DA52FF5434BAE8D4286877811E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20CA6-CA74-4E83-8F34-18505242C179}"/>
      </w:docPartPr>
      <w:docPartBody>
        <w:p w:rsidR="00B778FE" w:rsidRDefault="00756C3F" w:rsidP="00756C3F">
          <w:pPr>
            <w:pStyle w:val="317DA52FF5434BAE8D4286877811EE2B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418768E9C4FE9A5DD058AEC252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E4EC-4963-4C20-838B-784BEF6F909E}"/>
      </w:docPartPr>
      <w:docPartBody>
        <w:p w:rsidR="00B778FE" w:rsidRDefault="00756C3F" w:rsidP="00756C3F">
          <w:pPr>
            <w:pStyle w:val="74F418768E9C4FE9A5DD058AEC2524C1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D17708F004FC2AEB038EF4115D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E595F-7E05-48BF-9E78-1F20A12E43E7}"/>
      </w:docPartPr>
      <w:docPartBody>
        <w:p w:rsidR="00B778FE" w:rsidRDefault="00756C3F" w:rsidP="00756C3F">
          <w:pPr>
            <w:pStyle w:val="D79D17708F004FC2AEB038EF4115D9BC"/>
          </w:pPr>
          <w:r w:rsidRPr="000E1C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3F"/>
    <w:rsid w:val="00122EE7"/>
    <w:rsid w:val="00756C3F"/>
    <w:rsid w:val="00B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C3F"/>
    <w:rPr>
      <w:color w:val="808080"/>
    </w:rPr>
  </w:style>
  <w:style w:type="paragraph" w:customStyle="1" w:styleId="5497BAEDB9064A2BBD0B1454950352C6">
    <w:name w:val="5497BAEDB9064A2BBD0B1454950352C6"/>
    <w:rsid w:val="00756C3F"/>
  </w:style>
  <w:style w:type="paragraph" w:customStyle="1" w:styleId="5F9E3708F1044300944ABC6418263DCD">
    <w:name w:val="5F9E3708F1044300944ABC6418263DCD"/>
    <w:rsid w:val="00756C3F"/>
  </w:style>
  <w:style w:type="paragraph" w:customStyle="1" w:styleId="4A730473D6D34FE993B4E227981A2842">
    <w:name w:val="4A730473D6D34FE993B4E227981A2842"/>
    <w:rsid w:val="00756C3F"/>
  </w:style>
  <w:style w:type="paragraph" w:customStyle="1" w:styleId="DA42165199EE4961B0334AFA59477C30">
    <w:name w:val="DA42165199EE4961B0334AFA59477C30"/>
    <w:rsid w:val="00756C3F"/>
  </w:style>
  <w:style w:type="paragraph" w:customStyle="1" w:styleId="44206AF82A5547D5A7C2DEBEDF31D8BA">
    <w:name w:val="44206AF82A5547D5A7C2DEBEDF31D8BA"/>
    <w:rsid w:val="00756C3F"/>
  </w:style>
  <w:style w:type="paragraph" w:customStyle="1" w:styleId="1FEF3643ADAF4E4B93AE5A5993772AB8">
    <w:name w:val="1FEF3643ADAF4E4B93AE5A5993772AB8"/>
    <w:rsid w:val="00756C3F"/>
  </w:style>
  <w:style w:type="paragraph" w:customStyle="1" w:styleId="9FE5EFAF14584B67ABA708E54FD4502F">
    <w:name w:val="9FE5EFAF14584B67ABA708E54FD4502F"/>
    <w:rsid w:val="00756C3F"/>
  </w:style>
  <w:style w:type="paragraph" w:customStyle="1" w:styleId="76DBF17FE70B408DACE92208DCF824EF">
    <w:name w:val="76DBF17FE70B408DACE92208DCF824EF"/>
    <w:rsid w:val="00756C3F"/>
  </w:style>
  <w:style w:type="paragraph" w:customStyle="1" w:styleId="7EDCB1BEE7124EC0885CDB9BCA8508C0">
    <w:name w:val="7EDCB1BEE7124EC0885CDB9BCA8508C0"/>
    <w:rsid w:val="00756C3F"/>
  </w:style>
  <w:style w:type="paragraph" w:customStyle="1" w:styleId="0842697E6E26439D98B65724FE2452A5">
    <w:name w:val="0842697E6E26439D98B65724FE2452A5"/>
    <w:rsid w:val="00756C3F"/>
  </w:style>
  <w:style w:type="paragraph" w:customStyle="1" w:styleId="D40841911C684505A5D4B2DD796D727D">
    <w:name w:val="D40841911C684505A5D4B2DD796D727D"/>
    <w:rsid w:val="00756C3F"/>
  </w:style>
  <w:style w:type="paragraph" w:customStyle="1" w:styleId="F644B180F8304A9EA0BCD4710FB22E73">
    <w:name w:val="F644B180F8304A9EA0BCD4710FB22E73"/>
    <w:rsid w:val="00756C3F"/>
  </w:style>
  <w:style w:type="paragraph" w:customStyle="1" w:styleId="6702B32DD8DA4A08B346F57C91464949">
    <w:name w:val="6702B32DD8DA4A08B346F57C91464949"/>
    <w:rsid w:val="00756C3F"/>
  </w:style>
  <w:style w:type="paragraph" w:customStyle="1" w:styleId="0BC62CF26DB646F5A443331A79A284B5">
    <w:name w:val="0BC62CF26DB646F5A443331A79A284B5"/>
    <w:rsid w:val="00756C3F"/>
  </w:style>
  <w:style w:type="paragraph" w:customStyle="1" w:styleId="0590BDBFFDE14CDB909EEDEFEA809106">
    <w:name w:val="0590BDBFFDE14CDB909EEDEFEA809106"/>
    <w:rsid w:val="00756C3F"/>
  </w:style>
  <w:style w:type="paragraph" w:customStyle="1" w:styleId="579A2EB9ADF5416994C99F1B5E490B40">
    <w:name w:val="579A2EB9ADF5416994C99F1B5E490B40"/>
    <w:rsid w:val="00756C3F"/>
  </w:style>
  <w:style w:type="paragraph" w:customStyle="1" w:styleId="B5ECA69721844C57AF561F6167D820CA">
    <w:name w:val="B5ECA69721844C57AF561F6167D820CA"/>
    <w:rsid w:val="00756C3F"/>
  </w:style>
  <w:style w:type="paragraph" w:customStyle="1" w:styleId="A7E65C779BFB4648ACEE94DFA696B815">
    <w:name w:val="A7E65C779BFB4648ACEE94DFA696B815"/>
    <w:rsid w:val="00756C3F"/>
  </w:style>
  <w:style w:type="paragraph" w:customStyle="1" w:styleId="B94749C20EA94A19BC97B5A2B91483BF">
    <w:name w:val="B94749C20EA94A19BC97B5A2B91483BF"/>
    <w:rsid w:val="00756C3F"/>
  </w:style>
  <w:style w:type="paragraph" w:customStyle="1" w:styleId="25258BE2FA97498FBE0A489CB90A4865">
    <w:name w:val="25258BE2FA97498FBE0A489CB90A4865"/>
    <w:rsid w:val="00756C3F"/>
  </w:style>
  <w:style w:type="paragraph" w:customStyle="1" w:styleId="04906F0086DD4CA38FA91682721385BB">
    <w:name w:val="04906F0086DD4CA38FA91682721385BB"/>
    <w:rsid w:val="00756C3F"/>
  </w:style>
  <w:style w:type="paragraph" w:customStyle="1" w:styleId="F750E796FAA441729C60B85F8261C5D6">
    <w:name w:val="F750E796FAA441729C60B85F8261C5D6"/>
    <w:rsid w:val="00756C3F"/>
  </w:style>
  <w:style w:type="paragraph" w:customStyle="1" w:styleId="96146AC16F6B4B409AC200808AB14C58">
    <w:name w:val="96146AC16F6B4B409AC200808AB14C58"/>
    <w:rsid w:val="00756C3F"/>
  </w:style>
  <w:style w:type="paragraph" w:customStyle="1" w:styleId="DE8C115DEFC3422E87B0D7E78185609C">
    <w:name w:val="DE8C115DEFC3422E87B0D7E78185609C"/>
    <w:rsid w:val="00756C3F"/>
  </w:style>
  <w:style w:type="paragraph" w:customStyle="1" w:styleId="6F1FCF1D89B843F8B6A4BEE43D42D676">
    <w:name w:val="6F1FCF1D89B843F8B6A4BEE43D42D676"/>
    <w:rsid w:val="00756C3F"/>
  </w:style>
  <w:style w:type="paragraph" w:customStyle="1" w:styleId="9B29BE1DA4394995A6C982ABCEA26A64">
    <w:name w:val="9B29BE1DA4394995A6C982ABCEA26A64"/>
    <w:rsid w:val="00756C3F"/>
  </w:style>
  <w:style w:type="paragraph" w:customStyle="1" w:styleId="DC112990ED65417D9FD9336ED8D496A9">
    <w:name w:val="DC112990ED65417D9FD9336ED8D496A9"/>
    <w:rsid w:val="00756C3F"/>
  </w:style>
  <w:style w:type="paragraph" w:customStyle="1" w:styleId="317DA52FF5434BAE8D4286877811EE2B">
    <w:name w:val="317DA52FF5434BAE8D4286877811EE2B"/>
    <w:rsid w:val="00756C3F"/>
  </w:style>
  <w:style w:type="paragraph" w:customStyle="1" w:styleId="1CD6AED1CFB8488194A7F356471B6B06">
    <w:name w:val="1CD6AED1CFB8488194A7F356471B6B06"/>
    <w:rsid w:val="00756C3F"/>
  </w:style>
  <w:style w:type="paragraph" w:customStyle="1" w:styleId="74F418768E9C4FE9A5DD058AEC2524C1">
    <w:name w:val="74F418768E9C4FE9A5DD058AEC2524C1"/>
    <w:rsid w:val="00756C3F"/>
  </w:style>
  <w:style w:type="paragraph" w:customStyle="1" w:styleId="D79D17708F004FC2AEB038EF4115D9BC">
    <w:name w:val="D79D17708F004FC2AEB038EF4115D9BC"/>
    <w:rsid w:val="0075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9E0ACC5-7942-423D-94FA-5134064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ÜCKLER Florian</dc:creator>
  <cp:keywords/>
  <dc:description/>
  <cp:lastModifiedBy>BRÜCKLER Florian</cp:lastModifiedBy>
  <cp:revision>5</cp:revision>
  <cp:lastPrinted>2018-09-04T12:32:00Z</cp:lastPrinted>
  <dcterms:created xsi:type="dcterms:W3CDTF">2022-10-12T08:22:00Z</dcterms:created>
  <dcterms:modified xsi:type="dcterms:W3CDTF">2022-11-28T12:10:00Z</dcterms:modified>
</cp:coreProperties>
</file>